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99" w:rsidRDefault="00DD4699" w:rsidP="00DD4699">
      <w:pPr>
        <w:spacing w:line="276" w:lineRule="auto"/>
        <w:rPr>
          <w:szCs w:val="22"/>
        </w:rPr>
      </w:pPr>
      <w:r w:rsidRPr="009C58FB">
        <w:rPr>
          <w:rFonts w:cs="Arial"/>
          <w:b/>
          <w:szCs w:val="22"/>
        </w:rPr>
        <w:t xml:space="preserve">Załącznik nr 1 do zapytania ofertowego nr </w:t>
      </w:r>
      <w:r>
        <w:rPr>
          <w:szCs w:val="22"/>
        </w:rPr>
        <w:t>GAPR - ZDSM - RCITT/</w:t>
      </w:r>
      <w:r w:rsidR="00D65DE7">
        <w:rPr>
          <w:szCs w:val="22"/>
        </w:rPr>
        <w:t xml:space="preserve"> </w:t>
      </w:r>
      <w:r w:rsidR="006E746A">
        <w:rPr>
          <w:szCs w:val="22"/>
        </w:rPr>
        <w:t xml:space="preserve">         </w:t>
      </w:r>
      <w:r>
        <w:rPr>
          <w:szCs w:val="22"/>
        </w:rPr>
        <w:t>/1</w:t>
      </w:r>
      <w:r w:rsidR="00D65DE7">
        <w:rPr>
          <w:szCs w:val="22"/>
        </w:rPr>
        <w:t>8</w:t>
      </w:r>
      <w:r w:rsidRPr="00944B42">
        <w:rPr>
          <w:szCs w:val="22"/>
        </w:rPr>
        <w:t>/W</w:t>
      </w:r>
    </w:p>
    <w:p w:rsidR="00D65DE7" w:rsidRDefault="00D65DE7" w:rsidP="00DD4699">
      <w:pPr>
        <w:spacing w:line="276" w:lineRule="auto"/>
        <w:rPr>
          <w:szCs w:val="22"/>
        </w:rPr>
      </w:pP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64EE6" w:rsidRPr="00AB2249" w:rsidRDefault="00A64EE6" w:rsidP="00A64EE6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ZDSM-RCITT/</w:t>
      </w:r>
      <w:r w:rsidR="00627064">
        <w:rPr>
          <w:rFonts w:cstheme="minorHAnsi"/>
          <w:b/>
          <w:color w:val="000000" w:themeColor="text1"/>
          <w:szCs w:val="22"/>
        </w:rPr>
        <w:t xml:space="preserve"> </w:t>
      </w:r>
      <w:r w:rsidR="006E746A">
        <w:rPr>
          <w:rFonts w:cstheme="minorHAnsi"/>
          <w:b/>
          <w:color w:val="000000" w:themeColor="text1"/>
          <w:szCs w:val="22"/>
        </w:rPr>
        <w:t xml:space="preserve">         </w:t>
      </w:r>
      <w:r w:rsidRPr="0068639E">
        <w:rPr>
          <w:rFonts w:cstheme="minorHAnsi"/>
          <w:b/>
          <w:color w:val="000000" w:themeColor="text1"/>
          <w:szCs w:val="22"/>
        </w:rPr>
        <w:t>/18/W</w:t>
      </w:r>
    </w:p>
    <w:p w:rsidR="00A64EE6" w:rsidRPr="00944B42" w:rsidRDefault="00A64EE6" w:rsidP="00DD4699">
      <w:pPr>
        <w:spacing w:line="276" w:lineRule="auto"/>
        <w:rPr>
          <w:szCs w:val="22"/>
        </w:rPr>
      </w:pPr>
    </w:p>
    <w:p w:rsidR="00D65DE7" w:rsidRPr="003576F4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usługi </w:t>
      </w:r>
      <w:r w:rsidR="006E746A" w:rsidRPr="006E746A">
        <w:rPr>
          <w:rFonts w:ascii="Calibri" w:hAnsi="Calibri" w:cs="Times New Roman"/>
          <w:b/>
          <w:bCs/>
          <w:sz w:val="22"/>
          <w:szCs w:val="22"/>
        </w:rPr>
        <w:t xml:space="preserve">opracowania projektu graficznego i przygotowania do wydruku materiałów merytorycznych na konferencję </w:t>
      </w:r>
      <w:r>
        <w:rPr>
          <w:rFonts w:ascii="Calibri" w:hAnsi="Calibri" w:cs="Times New Roman"/>
          <w:bCs/>
          <w:sz w:val="22"/>
          <w:szCs w:val="22"/>
        </w:rPr>
        <w:t xml:space="preserve">podczas </w:t>
      </w:r>
      <w:r w:rsidRPr="003576F4">
        <w:rPr>
          <w:rFonts w:asciiTheme="minorHAnsi" w:hAnsiTheme="minorHAnsi" w:cstheme="minorHAnsi"/>
          <w:bCs/>
          <w:sz w:val="22"/>
          <w:szCs w:val="22"/>
        </w:rPr>
        <w:t xml:space="preserve">realizacji zadania publicznego „Inteligentna Specjalizacja – Medycyna – jako potencjał eksportowy regionu, kluczowe technologie jutra” III międzynarodowe spotkania branży medycznej - 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576F4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3576F4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p w:rsidR="00D65DE7" w:rsidRPr="00AB2249" w:rsidRDefault="00D65DE7" w:rsidP="00431E1B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D65DE7" w:rsidRDefault="00D65DE7" w:rsidP="00D65DE7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D65DE7" w:rsidRPr="00AB2249" w:rsidRDefault="00D65DE7" w:rsidP="00D65DE7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D65DE7" w:rsidRPr="00AB2249" w:rsidRDefault="00D65DE7" w:rsidP="00D65DE7">
      <w:pPr>
        <w:rPr>
          <w:rFonts w:cstheme="minorHAnsi"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D65DE7" w:rsidRPr="00AB2249" w:rsidRDefault="00D65DE7" w:rsidP="00D65DE7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D65DE7" w:rsidRPr="00AB2249" w:rsidTr="004C42F1">
        <w:tc>
          <w:tcPr>
            <w:tcW w:w="2303" w:type="dxa"/>
            <w:vAlign w:val="center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D65DE7" w:rsidRPr="00AB2249" w:rsidRDefault="00D65DE7" w:rsidP="004C42F1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rPr>
          <w:rFonts w:cstheme="minorHAnsi"/>
          <w:b/>
          <w:bCs/>
          <w:szCs w:val="22"/>
        </w:rPr>
      </w:pPr>
    </w:p>
    <w:p w:rsidR="00D65DE7" w:rsidRPr="00AB2249" w:rsidRDefault="00D65DE7" w:rsidP="00D65DE7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jestem związany/a niniejszą ofertą przez okres 10 dni od dnia upływu terminu składania ofert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D65DE7" w:rsidRPr="00AB2249" w:rsidRDefault="00D65DE7" w:rsidP="00D65DE7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D65DE7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D65DE7" w:rsidRPr="00AB2249" w:rsidRDefault="00D65DE7" w:rsidP="00D65DE7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D65DE7" w:rsidRPr="00AB2249" w:rsidRDefault="00D65DE7" w:rsidP="00D65DE7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D65DE7" w:rsidRPr="00AB2249" w:rsidRDefault="00D65DE7" w:rsidP="00D65DE7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Default="00D65DE7" w:rsidP="00D65DE7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D65DE7" w:rsidRPr="00D16CC3" w:rsidTr="00D65DE7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D65DE7" w:rsidRPr="009C58FB" w:rsidRDefault="00D65DE7" w:rsidP="004C42F1">
            <w:pPr>
              <w:spacing w:before="60" w:after="60"/>
              <w:rPr>
                <w:rFonts w:cs="Arial"/>
                <w:szCs w:val="22"/>
              </w:rPr>
            </w:pPr>
            <w:r w:rsidRPr="009C58FB">
              <w:rPr>
                <w:rFonts w:cs="Arial"/>
                <w:szCs w:val="22"/>
              </w:rPr>
              <w:t>Wartość brutto PLN</w:t>
            </w:r>
          </w:p>
        </w:tc>
      </w:tr>
      <w:tr w:rsidR="00D65DE7" w:rsidRPr="00D16CC3" w:rsidTr="00D65DE7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65DE7" w:rsidRPr="009C58FB" w:rsidRDefault="00D65DE7" w:rsidP="004C42F1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</w:t>
            </w:r>
          </w:p>
          <w:p w:rsidR="00D65DE7" w:rsidRPr="009C58FB" w:rsidRDefault="00D65DE7" w:rsidP="004C42F1">
            <w:pPr>
              <w:spacing w:before="60" w:after="60"/>
              <w:ind w:left="284"/>
              <w:jc w:val="center"/>
              <w:rPr>
                <w:rFonts w:cs="Arial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:rsidR="00D65DE7" w:rsidRPr="00D65DE7" w:rsidRDefault="006E746A" w:rsidP="004C42F1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Usługa </w:t>
            </w:r>
            <w:r w:rsidRPr="006E746A">
              <w:rPr>
                <w:rFonts w:ascii="Calibri" w:hAnsi="Calibri" w:cs="Times New Roman"/>
                <w:bCs/>
                <w:sz w:val="20"/>
                <w:szCs w:val="20"/>
              </w:rPr>
              <w:t>opracowania projektu graficznego i przygotowania do wydruku materiałów merytorycznych na konferencję</w:t>
            </w:r>
            <w:r w:rsidR="0070392A">
              <w:rPr>
                <w:rFonts w:ascii="Calibri" w:hAnsi="Calibri" w:cs="Times New Roman"/>
                <w:bCs/>
                <w:sz w:val="20"/>
                <w:szCs w:val="20"/>
              </w:rPr>
              <w:t xml:space="preserve"> zgodnie ze specyfikacją techniczną określoną w zapytaniu</w:t>
            </w:r>
            <w:bookmarkStart w:id="1" w:name="_GoBack"/>
            <w:bookmarkEnd w:id="1"/>
          </w:p>
        </w:tc>
        <w:tc>
          <w:tcPr>
            <w:tcW w:w="1984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DE7" w:rsidRPr="009C58FB" w:rsidRDefault="00D65DE7" w:rsidP="004C42F1">
            <w:pPr>
              <w:spacing w:before="60" w:after="60"/>
              <w:jc w:val="both"/>
              <w:rPr>
                <w:rFonts w:cs="Arial"/>
                <w:szCs w:val="22"/>
              </w:rPr>
            </w:pPr>
          </w:p>
        </w:tc>
      </w:tr>
    </w:tbl>
    <w:p w:rsidR="00D65DE7" w:rsidRPr="00AB2249" w:rsidRDefault="00D65DE7" w:rsidP="00A64EE6">
      <w:pPr>
        <w:pStyle w:val="CE-Headline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DE7" w:rsidRPr="00AB2249" w:rsidRDefault="00D65DE7" w:rsidP="00D65DE7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D22" w:rsidRPr="00AB2249" w:rsidRDefault="00D65DE7" w:rsidP="005E300C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 w:rsidR="00F077A5">
        <w:rPr>
          <w:rFonts w:cstheme="minorHAnsi"/>
          <w:szCs w:val="22"/>
        </w:rPr>
        <w:t>ę</w:t>
      </w:r>
      <w:r w:rsidR="005E300C">
        <w:rPr>
          <w:rFonts w:cstheme="minorHAnsi"/>
          <w:szCs w:val="22"/>
        </w:rPr>
        <w:t>ć</w:t>
      </w:r>
    </w:p>
    <w:sectPr w:rsidR="00E96D22" w:rsidRPr="00AB2249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EA" w:rsidRDefault="00E63DEA" w:rsidP="00F53D59">
      <w:r>
        <w:separator/>
      </w:r>
    </w:p>
  </w:endnote>
  <w:endnote w:type="continuationSeparator" w:id="0">
    <w:p w:rsidR="00E63DEA" w:rsidRDefault="00E63DEA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032E292" wp14:editId="0B2AB72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CB54F5" w:rsidRDefault="00CB54F5" w:rsidP="00CB54F5">
    <w:pPr>
      <w:pStyle w:val="Stopka"/>
      <w:jc w:val="center"/>
      <w:rPr>
        <w:sz w:val="20"/>
      </w:rPr>
    </w:pPr>
  </w:p>
  <w:p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EA" w:rsidRDefault="00E63DEA" w:rsidP="00F53D59">
      <w:bookmarkStart w:id="0" w:name="_Hlk519627485"/>
      <w:bookmarkEnd w:id="0"/>
      <w:r>
        <w:separator/>
      </w:r>
    </w:p>
  </w:footnote>
  <w:footnote w:type="continuationSeparator" w:id="0">
    <w:p w:rsidR="00E63DEA" w:rsidRDefault="00E63DEA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82C"/>
    <w:multiLevelType w:val="hybridMultilevel"/>
    <w:tmpl w:val="832E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49DA"/>
    <w:multiLevelType w:val="hybridMultilevel"/>
    <w:tmpl w:val="C9A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9A0BBE"/>
    <w:multiLevelType w:val="hybridMultilevel"/>
    <w:tmpl w:val="273812A4"/>
    <w:lvl w:ilvl="0" w:tplc="71206F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E467D"/>
    <w:multiLevelType w:val="hybridMultilevel"/>
    <w:tmpl w:val="BA584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DB7169"/>
    <w:multiLevelType w:val="hybridMultilevel"/>
    <w:tmpl w:val="574ED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25"/>
  </w:num>
  <w:num w:numId="4">
    <w:abstractNumId w:val="24"/>
  </w:num>
  <w:num w:numId="5">
    <w:abstractNumId w:val="14"/>
  </w:num>
  <w:num w:numId="6">
    <w:abstractNumId w:val="27"/>
  </w:num>
  <w:num w:numId="7">
    <w:abstractNumId w:val="33"/>
  </w:num>
  <w:num w:numId="8">
    <w:abstractNumId w:val="28"/>
  </w:num>
  <w:num w:numId="9">
    <w:abstractNumId w:val="36"/>
  </w:num>
  <w:num w:numId="10">
    <w:abstractNumId w:val="11"/>
  </w:num>
  <w:num w:numId="11">
    <w:abstractNumId w:val="16"/>
  </w:num>
  <w:num w:numId="12">
    <w:abstractNumId w:val="26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23"/>
  </w:num>
  <w:num w:numId="20">
    <w:abstractNumId w:val="34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6"/>
  </w:num>
  <w:num w:numId="27">
    <w:abstractNumId w:val="4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0"/>
  </w:num>
  <w:num w:numId="31">
    <w:abstractNumId w:val="12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20"/>
  </w:num>
  <w:num w:numId="33">
    <w:abstractNumId w:val="0"/>
  </w:num>
  <w:num w:numId="34">
    <w:abstractNumId w:val="1"/>
  </w:num>
  <w:num w:numId="35">
    <w:abstractNumId w:val="32"/>
  </w:num>
  <w:num w:numId="36">
    <w:abstractNumId w:val="40"/>
  </w:num>
  <w:num w:numId="37">
    <w:abstractNumId w:val="37"/>
  </w:num>
  <w:num w:numId="38">
    <w:abstractNumId w:val="17"/>
  </w:num>
  <w:num w:numId="39">
    <w:abstractNumId w:val="18"/>
  </w:num>
  <w:num w:numId="40">
    <w:abstractNumId w:val="31"/>
  </w:num>
  <w:num w:numId="41">
    <w:abstractNumId w:val="3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D3FD9"/>
    <w:rsid w:val="002D5C40"/>
    <w:rsid w:val="00317FE1"/>
    <w:rsid w:val="0032271D"/>
    <w:rsid w:val="003271C8"/>
    <w:rsid w:val="003576F4"/>
    <w:rsid w:val="00357719"/>
    <w:rsid w:val="003737BC"/>
    <w:rsid w:val="00381588"/>
    <w:rsid w:val="00394731"/>
    <w:rsid w:val="003C72C6"/>
    <w:rsid w:val="003E3907"/>
    <w:rsid w:val="003E727B"/>
    <w:rsid w:val="003F580D"/>
    <w:rsid w:val="00425571"/>
    <w:rsid w:val="00431E1B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300C"/>
    <w:rsid w:val="005E692E"/>
    <w:rsid w:val="0061661A"/>
    <w:rsid w:val="00627064"/>
    <w:rsid w:val="006412D7"/>
    <w:rsid w:val="00643399"/>
    <w:rsid w:val="006573FB"/>
    <w:rsid w:val="00680465"/>
    <w:rsid w:val="0068117F"/>
    <w:rsid w:val="0068639E"/>
    <w:rsid w:val="00694AA4"/>
    <w:rsid w:val="006A658E"/>
    <w:rsid w:val="006B12A4"/>
    <w:rsid w:val="006B2DBB"/>
    <w:rsid w:val="006B5E31"/>
    <w:rsid w:val="006E6778"/>
    <w:rsid w:val="006E746A"/>
    <w:rsid w:val="0070392A"/>
    <w:rsid w:val="007056CE"/>
    <w:rsid w:val="00706C22"/>
    <w:rsid w:val="00715623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35C14"/>
    <w:rsid w:val="00862055"/>
    <w:rsid w:val="0088342D"/>
    <w:rsid w:val="0089542B"/>
    <w:rsid w:val="008B5A93"/>
    <w:rsid w:val="008D6D4B"/>
    <w:rsid w:val="00975A39"/>
    <w:rsid w:val="00991488"/>
    <w:rsid w:val="009921E8"/>
    <w:rsid w:val="009A1973"/>
    <w:rsid w:val="009A59BD"/>
    <w:rsid w:val="009B273C"/>
    <w:rsid w:val="009B6B27"/>
    <w:rsid w:val="00A04A81"/>
    <w:rsid w:val="00A04C82"/>
    <w:rsid w:val="00A24649"/>
    <w:rsid w:val="00A513D6"/>
    <w:rsid w:val="00A60760"/>
    <w:rsid w:val="00A6424C"/>
    <w:rsid w:val="00A64EE6"/>
    <w:rsid w:val="00A67BC3"/>
    <w:rsid w:val="00A85278"/>
    <w:rsid w:val="00A90459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4E2D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32856"/>
    <w:rsid w:val="00D44019"/>
    <w:rsid w:val="00D4786E"/>
    <w:rsid w:val="00D65DE7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9509A"/>
    <w:rsid w:val="00E96D22"/>
    <w:rsid w:val="00EA5496"/>
    <w:rsid w:val="00EB58C4"/>
    <w:rsid w:val="00EB7504"/>
    <w:rsid w:val="00EC103C"/>
    <w:rsid w:val="00EE7408"/>
    <w:rsid w:val="00F077A5"/>
    <w:rsid w:val="00F1110C"/>
    <w:rsid w:val="00F21015"/>
    <w:rsid w:val="00F27F71"/>
    <w:rsid w:val="00F53CEC"/>
    <w:rsid w:val="00F53D59"/>
    <w:rsid w:val="00F73DE9"/>
    <w:rsid w:val="00F82DCF"/>
    <w:rsid w:val="00FA67D2"/>
    <w:rsid w:val="00FB1C4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98AC06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4FD-7786-454B-8488-232A8E2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Alicja Michalik</cp:lastModifiedBy>
  <cp:revision>4</cp:revision>
  <cp:lastPrinted>2018-05-14T12:56:00Z</cp:lastPrinted>
  <dcterms:created xsi:type="dcterms:W3CDTF">2018-08-23T12:29:00Z</dcterms:created>
  <dcterms:modified xsi:type="dcterms:W3CDTF">2018-08-23T13:25:00Z</dcterms:modified>
</cp:coreProperties>
</file>